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8DC" w:rsidRDefault="00EE28DC" w:rsidP="00EE28DC">
      <w:pPr>
        <w:ind w:left="-720"/>
        <w:jc w:val="center"/>
        <w:rPr>
          <w:b/>
          <w:sz w:val="32"/>
          <w:szCs w:val="32"/>
        </w:rPr>
      </w:pPr>
      <w:bookmarkStart w:id="0" w:name="_GoBack"/>
      <w:r w:rsidRPr="00EE28DC">
        <w:rPr>
          <w:b/>
          <w:sz w:val="32"/>
          <w:szCs w:val="32"/>
        </w:rPr>
        <w:t>ОРГАНИЗАЦИЯ АДМИНИСТРАТИВНО-ХОЗЯЙСТВЕННОЙ ДЕЯТЕЛЬНОСТИ</w:t>
      </w:r>
      <w:r w:rsidR="00F16DF8">
        <w:rPr>
          <w:b/>
          <w:sz w:val="32"/>
          <w:szCs w:val="32"/>
        </w:rPr>
        <w:t xml:space="preserve"> МКОУ «НИЖНЕ-ИНХОВСКАЯ СОШ»</w:t>
      </w:r>
    </w:p>
    <w:bookmarkEnd w:id="0"/>
    <w:p w:rsidR="00F16DF8" w:rsidRPr="00EE28DC" w:rsidRDefault="00A02A18" w:rsidP="00EE28DC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016-2017 </w:t>
      </w:r>
      <w:proofErr w:type="spellStart"/>
      <w:r>
        <w:rPr>
          <w:b/>
          <w:sz w:val="32"/>
          <w:szCs w:val="32"/>
        </w:rPr>
        <w:t>уч</w:t>
      </w:r>
      <w:proofErr w:type="gramStart"/>
      <w:r>
        <w:rPr>
          <w:b/>
          <w:sz w:val="32"/>
          <w:szCs w:val="32"/>
        </w:rPr>
        <w:t>.г</w:t>
      </w:r>
      <w:proofErr w:type="gramEnd"/>
      <w:r>
        <w:rPr>
          <w:b/>
          <w:sz w:val="32"/>
          <w:szCs w:val="32"/>
        </w:rPr>
        <w:t>од</w:t>
      </w:r>
      <w:proofErr w:type="spellEnd"/>
      <w:r>
        <w:rPr>
          <w:b/>
          <w:sz w:val="32"/>
          <w:szCs w:val="32"/>
        </w:rPr>
        <w:t>)</w:t>
      </w:r>
    </w:p>
    <w:p w:rsidR="00EE28DC" w:rsidRDefault="00EE28DC" w:rsidP="00EE28DC">
      <w:r>
        <w:t>Основные направления деятельности:</w:t>
      </w:r>
    </w:p>
    <w:p w:rsidR="00EE28DC" w:rsidRPr="00EF4055" w:rsidRDefault="00EE28DC" w:rsidP="00EE28DC">
      <w:pPr>
        <w:rPr>
          <w:sz w:val="16"/>
          <w:szCs w:val="16"/>
        </w:rPr>
      </w:pPr>
    </w:p>
    <w:p w:rsidR="00EE28DC" w:rsidRDefault="00EE28DC" w:rsidP="00EE28DC">
      <w:pPr>
        <w:numPr>
          <w:ilvl w:val="0"/>
          <w:numId w:val="1"/>
        </w:numPr>
      </w:pPr>
      <w:r>
        <w:t>совершенствование кабинетной системы;</w:t>
      </w:r>
    </w:p>
    <w:p w:rsidR="00EE28DC" w:rsidRDefault="00EE28DC" w:rsidP="00EE28DC">
      <w:pPr>
        <w:numPr>
          <w:ilvl w:val="0"/>
          <w:numId w:val="1"/>
        </w:numPr>
      </w:pPr>
      <w:r>
        <w:t>благоустройство школьной территории;</w:t>
      </w:r>
    </w:p>
    <w:p w:rsidR="00EE28DC" w:rsidRDefault="00EE28DC" w:rsidP="00EE28DC">
      <w:pPr>
        <w:numPr>
          <w:ilvl w:val="0"/>
          <w:numId w:val="1"/>
        </w:numPr>
      </w:pPr>
      <w:r>
        <w:t>комплектование библиотечного фонда;</w:t>
      </w:r>
    </w:p>
    <w:p w:rsidR="00EE28DC" w:rsidRDefault="00EE28DC" w:rsidP="00EE28DC">
      <w:pPr>
        <w:numPr>
          <w:ilvl w:val="0"/>
          <w:numId w:val="1"/>
        </w:numPr>
      </w:pPr>
      <w:r>
        <w:t>создание условий  по охране труда;</w:t>
      </w:r>
    </w:p>
    <w:p w:rsidR="00EE28DC" w:rsidRDefault="00EE28DC" w:rsidP="00EE28DC">
      <w:pPr>
        <w:numPr>
          <w:ilvl w:val="0"/>
          <w:numId w:val="1"/>
        </w:numPr>
      </w:pPr>
      <w:r>
        <w:t>подготовка школы к зимнему сезону;</w:t>
      </w:r>
    </w:p>
    <w:p w:rsidR="00EE28DC" w:rsidRDefault="00EE28DC" w:rsidP="00EE28DC">
      <w:pPr>
        <w:numPr>
          <w:ilvl w:val="0"/>
          <w:numId w:val="1"/>
        </w:numPr>
      </w:pPr>
      <w:r>
        <w:t>оформление школы;</w:t>
      </w:r>
    </w:p>
    <w:p w:rsidR="00EE28DC" w:rsidRDefault="00EE28DC" w:rsidP="00EE28DC">
      <w:pPr>
        <w:numPr>
          <w:ilvl w:val="0"/>
          <w:numId w:val="1"/>
        </w:numPr>
      </w:pPr>
      <w:r>
        <w:t>финансово-хозяйственная деятельность.</w:t>
      </w:r>
    </w:p>
    <w:p w:rsidR="00EE28DC" w:rsidRPr="00EF4055" w:rsidRDefault="00EE28DC" w:rsidP="00EE28DC">
      <w:pPr>
        <w:ind w:left="360"/>
        <w:rPr>
          <w:sz w:val="16"/>
          <w:szCs w:val="16"/>
        </w:rPr>
      </w:pPr>
    </w:p>
    <w:p w:rsidR="00EE28DC" w:rsidRDefault="00EE28DC" w:rsidP="00EE28DC">
      <w:r>
        <w:t>ЦЕЛЬ: создание необходимых условий для успешной работы коллектива учителей и учащихся при осуществлении учебно-воспитательного процесса.</w:t>
      </w:r>
    </w:p>
    <w:p w:rsidR="00EE28DC" w:rsidRDefault="00EE28DC" w:rsidP="00EE28DC"/>
    <w:tbl>
      <w:tblPr>
        <w:tblW w:w="106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0"/>
        <w:gridCol w:w="1320"/>
        <w:gridCol w:w="3120"/>
      </w:tblGrid>
      <w:tr w:rsidR="00EE28DC" w:rsidTr="00A02A18">
        <w:tc>
          <w:tcPr>
            <w:tcW w:w="6240" w:type="dxa"/>
          </w:tcPr>
          <w:p w:rsidR="00EE28DC" w:rsidRDefault="00EE28DC" w:rsidP="00A02A18">
            <w:pPr>
              <w:jc w:val="center"/>
            </w:pPr>
            <w:r>
              <w:t>Содержание работы</w:t>
            </w:r>
          </w:p>
        </w:tc>
        <w:tc>
          <w:tcPr>
            <w:tcW w:w="1320" w:type="dxa"/>
            <w:vAlign w:val="center"/>
          </w:tcPr>
          <w:p w:rsidR="00EE28DC" w:rsidRDefault="00EE28DC" w:rsidP="00A02A18">
            <w:pPr>
              <w:jc w:val="center"/>
            </w:pPr>
            <w:r>
              <w:t>Сроки</w:t>
            </w:r>
          </w:p>
        </w:tc>
        <w:tc>
          <w:tcPr>
            <w:tcW w:w="3120" w:type="dxa"/>
          </w:tcPr>
          <w:p w:rsidR="00EE28DC" w:rsidRDefault="00EE28DC" w:rsidP="00A02A18">
            <w:pPr>
              <w:jc w:val="center"/>
            </w:pPr>
            <w:r>
              <w:t>Ответственные</w:t>
            </w:r>
          </w:p>
        </w:tc>
      </w:tr>
      <w:tr w:rsidR="00EE28DC" w:rsidTr="00A02A18">
        <w:tc>
          <w:tcPr>
            <w:tcW w:w="6240" w:type="dxa"/>
          </w:tcPr>
          <w:p w:rsidR="00EE28DC" w:rsidRDefault="00EE28DC" w:rsidP="00A02A18">
            <w:pPr>
              <w:numPr>
                <w:ilvl w:val="0"/>
                <w:numId w:val="2"/>
              </w:numPr>
              <w:tabs>
                <w:tab w:val="clear" w:pos="720"/>
              </w:tabs>
              <w:ind w:left="252" w:hanging="240"/>
              <w:jc w:val="both"/>
            </w:pPr>
            <w:r>
              <w:t>Анализ подготовки школы к новому учебному году.</w:t>
            </w:r>
          </w:p>
          <w:p w:rsidR="00EE28DC" w:rsidRDefault="00EE28DC" w:rsidP="00A02A18">
            <w:pPr>
              <w:numPr>
                <w:ilvl w:val="0"/>
                <w:numId w:val="2"/>
              </w:numPr>
              <w:tabs>
                <w:tab w:val="clear" w:pos="720"/>
              </w:tabs>
              <w:ind w:left="252" w:hanging="240"/>
              <w:jc w:val="both"/>
            </w:pPr>
            <w:r>
              <w:t>Смотр кабинетов на готовность к новому учебному году.</w:t>
            </w:r>
          </w:p>
          <w:p w:rsidR="00EE28DC" w:rsidRDefault="00EE28DC" w:rsidP="00A02A18">
            <w:pPr>
              <w:numPr>
                <w:ilvl w:val="0"/>
                <w:numId w:val="2"/>
              </w:numPr>
              <w:tabs>
                <w:tab w:val="clear" w:pos="720"/>
              </w:tabs>
              <w:ind w:left="252" w:hanging="240"/>
              <w:jc w:val="both"/>
            </w:pPr>
            <w:r>
              <w:t>Проверка техники безопасности школьных помещений.</w:t>
            </w:r>
          </w:p>
          <w:p w:rsidR="00EE28DC" w:rsidRDefault="00EE28DC" w:rsidP="00A02A18">
            <w:pPr>
              <w:numPr>
                <w:ilvl w:val="0"/>
                <w:numId w:val="2"/>
              </w:numPr>
              <w:tabs>
                <w:tab w:val="clear" w:pos="720"/>
              </w:tabs>
              <w:ind w:left="252" w:hanging="240"/>
              <w:jc w:val="both"/>
            </w:pPr>
            <w:r>
              <w:t>Проверка санитарного и противопожарного состояния школьных помещений.</w:t>
            </w:r>
          </w:p>
          <w:p w:rsidR="00EE28DC" w:rsidRDefault="00EE28DC" w:rsidP="00A02A18">
            <w:pPr>
              <w:numPr>
                <w:ilvl w:val="0"/>
                <w:numId w:val="2"/>
              </w:numPr>
              <w:tabs>
                <w:tab w:val="clear" w:pos="720"/>
              </w:tabs>
              <w:ind w:left="252" w:hanging="240"/>
              <w:jc w:val="both"/>
            </w:pPr>
            <w:r>
              <w:t>Маркировка мебели.</w:t>
            </w:r>
          </w:p>
          <w:p w:rsidR="00EE28DC" w:rsidRDefault="00EE28DC" w:rsidP="00A02A18">
            <w:pPr>
              <w:numPr>
                <w:ilvl w:val="0"/>
                <w:numId w:val="2"/>
              </w:numPr>
              <w:tabs>
                <w:tab w:val="clear" w:pos="720"/>
              </w:tabs>
              <w:ind w:left="252" w:hanging="240"/>
              <w:jc w:val="both"/>
            </w:pPr>
            <w:r>
              <w:t>Замена в классных комнатах, рекреациях вышедших из строя ламп освещения.</w:t>
            </w:r>
          </w:p>
          <w:p w:rsidR="00EE28DC" w:rsidRDefault="00EE28DC" w:rsidP="00A02A18">
            <w:pPr>
              <w:numPr>
                <w:ilvl w:val="0"/>
                <w:numId w:val="2"/>
              </w:numPr>
              <w:tabs>
                <w:tab w:val="clear" w:pos="720"/>
              </w:tabs>
              <w:ind w:left="252" w:hanging="240"/>
              <w:jc w:val="both"/>
            </w:pPr>
            <w:r>
              <w:t xml:space="preserve">Оформление стендов </w:t>
            </w:r>
          </w:p>
          <w:p w:rsidR="00EE28DC" w:rsidRDefault="00EE28DC" w:rsidP="00A02A18">
            <w:pPr>
              <w:numPr>
                <w:ilvl w:val="0"/>
                <w:numId w:val="2"/>
              </w:numPr>
              <w:tabs>
                <w:tab w:val="clear" w:pos="720"/>
              </w:tabs>
              <w:ind w:left="252" w:hanging="240"/>
              <w:jc w:val="both"/>
            </w:pPr>
            <w:r>
              <w:t>Работа по благоустройству территории школы.</w:t>
            </w:r>
          </w:p>
          <w:p w:rsidR="00EE28DC" w:rsidRDefault="00EE28DC" w:rsidP="00A02A18">
            <w:pPr>
              <w:numPr>
                <w:ilvl w:val="0"/>
                <w:numId w:val="2"/>
              </w:numPr>
              <w:tabs>
                <w:tab w:val="clear" w:pos="720"/>
              </w:tabs>
              <w:ind w:left="252" w:hanging="240"/>
              <w:jc w:val="both"/>
            </w:pPr>
            <w:r>
              <w:t>Оформление приказов по пожарной безопасности, по организации работы по технике безопасности, санитарному состоянию школы, по организации обучения ПДД, ОБЖ.</w:t>
            </w:r>
          </w:p>
          <w:p w:rsidR="00EE28DC" w:rsidRDefault="00EE28DC" w:rsidP="00A02A18">
            <w:pPr>
              <w:numPr>
                <w:ilvl w:val="0"/>
                <w:numId w:val="2"/>
              </w:numPr>
              <w:tabs>
                <w:tab w:val="clear" w:pos="720"/>
              </w:tabs>
              <w:ind w:left="252" w:hanging="240"/>
              <w:jc w:val="both"/>
            </w:pPr>
            <w:r>
              <w:t>Инструктаж сотрудников школы и учащихся по ТБ, правилам пожарной безопасности, охране здоровья, труда, государственного и личного имущества.</w:t>
            </w:r>
          </w:p>
          <w:p w:rsidR="00EE28DC" w:rsidRDefault="00EE28DC" w:rsidP="00A02A18">
            <w:pPr>
              <w:numPr>
                <w:ilvl w:val="0"/>
                <w:numId w:val="2"/>
              </w:numPr>
              <w:tabs>
                <w:tab w:val="clear" w:pos="720"/>
              </w:tabs>
              <w:ind w:left="252" w:hanging="240"/>
              <w:jc w:val="both"/>
            </w:pPr>
            <w:r>
              <w:t>Приемка и  составление  актов  готовности  учебных кабинетов повышенной опасности</w:t>
            </w:r>
            <w:r>
              <w:br/>
              <w:t>(№ 1,5,4,9,11,16,17).</w:t>
            </w:r>
          </w:p>
          <w:p w:rsidR="00EE28DC" w:rsidRDefault="00EE28DC" w:rsidP="00A02A18">
            <w:pPr>
              <w:ind w:left="12"/>
              <w:jc w:val="both"/>
            </w:pPr>
          </w:p>
        </w:tc>
        <w:tc>
          <w:tcPr>
            <w:tcW w:w="1320" w:type="dxa"/>
            <w:vAlign w:val="center"/>
          </w:tcPr>
          <w:p w:rsidR="00EE28DC" w:rsidRDefault="00EE28DC" w:rsidP="00A02A18">
            <w:pPr>
              <w:jc w:val="center"/>
            </w:pPr>
            <w:r>
              <w:t>Август.</w:t>
            </w:r>
          </w:p>
        </w:tc>
        <w:tc>
          <w:tcPr>
            <w:tcW w:w="3120" w:type="dxa"/>
          </w:tcPr>
          <w:p w:rsidR="00EE28DC" w:rsidRDefault="00EE28DC" w:rsidP="00A02A18">
            <w:pPr>
              <w:jc w:val="center"/>
            </w:pPr>
            <w:r>
              <w:t xml:space="preserve">Директор </w:t>
            </w:r>
          </w:p>
          <w:p w:rsidR="00EE28DC" w:rsidRDefault="00EE28DC" w:rsidP="00A02A18">
            <w:pPr>
              <w:jc w:val="center"/>
            </w:pPr>
            <w:r>
              <w:t>Администрация.</w:t>
            </w:r>
          </w:p>
          <w:p w:rsidR="00EE28DC" w:rsidRDefault="00EE28DC" w:rsidP="00A02A18">
            <w:pPr>
              <w:jc w:val="center"/>
            </w:pPr>
          </w:p>
          <w:p w:rsidR="00EE28DC" w:rsidRDefault="00EE28DC" w:rsidP="00A02A18">
            <w:pPr>
              <w:jc w:val="center"/>
            </w:pPr>
            <w:r>
              <w:t xml:space="preserve">Директор </w:t>
            </w:r>
          </w:p>
          <w:p w:rsidR="00EE28DC" w:rsidRDefault="00EE28DC" w:rsidP="00A02A18">
            <w:pPr>
              <w:jc w:val="center"/>
            </w:pPr>
            <w:r>
              <w:t>Администрация.</w:t>
            </w:r>
          </w:p>
          <w:p w:rsidR="00EE28DC" w:rsidRDefault="00EE28DC" w:rsidP="00A02A18">
            <w:pPr>
              <w:jc w:val="center"/>
            </w:pPr>
          </w:p>
          <w:p w:rsidR="00EE28DC" w:rsidRDefault="00EE28DC" w:rsidP="00A02A18">
            <w:pPr>
              <w:jc w:val="center"/>
            </w:pPr>
            <w:r>
              <w:t>Зав. кабинетами.</w:t>
            </w:r>
          </w:p>
          <w:p w:rsidR="00EE28DC" w:rsidRDefault="00EE28DC" w:rsidP="00A02A18">
            <w:pPr>
              <w:jc w:val="center"/>
            </w:pPr>
            <w:r>
              <w:t>Завхоз.</w:t>
            </w:r>
          </w:p>
          <w:p w:rsidR="00EE28DC" w:rsidRDefault="00EE28DC" w:rsidP="00A02A18">
            <w:pPr>
              <w:jc w:val="center"/>
            </w:pPr>
          </w:p>
          <w:p w:rsidR="00EE28DC" w:rsidRDefault="00EE28DC" w:rsidP="00A02A18">
            <w:pPr>
              <w:jc w:val="center"/>
            </w:pPr>
            <w:r>
              <w:t xml:space="preserve">ЗД по ВР </w:t>
            </w:r>
          </w:p>
          <w:p w:rsidR="00EE28DC" w:rsidRDefault="00EE28DC" w:rsidP="00A02A18">
            <w:pPr>
              <w:jc w:val="center"/>
            </w:pPr>
          </w:p>
          <w:p w:rsidR="00EE28DC" w:rsidRDefault="00EE28DC" w:rsidP="00A02A18">
            <w:pPr>
              <w:jc w:val="center"/>
            </w:pPr>
            <w:r>
              <w:t xml:space="preserve">ЗД по ВР </w:t>
            </w:r>
          </w:p>
          <w:p w:rsidR="00EE28DC" w:rsidRDefault="00EE28DC" w:rsidP="00A02A18">
            <w:pPr>
              <w:jc w:val="center"/>
            </w:pPr>
          </w:p>
          <w:p w:rsidR="00EE28DC" w:rsidRDefault="00EE28DC" w:rsidP="00A02A18">
            <w:pPr>
              <w:jc w:val="center"/>
            </w:pPr>
            <w:r>
              <w:t>Директор.</w:t>
            </w:r>
          </w:p>
          <w:p w:rsidR="00EE28DC" w:rsidRDefault="00EE28DC" w:rsidP="00A02A18">
            <w:pPr>
              <w:jc w:val="center"/>
            </w:pPr>
          </w:p>
          <w:p w:rsidR="00EE28DC" w:rsidRDefault="00EE28DC" w:rsidP="00A02A18">
            <w:pPr>
              <w:jc w:val="center"/>
            </w:pPr>
          </w:p>
          <w:p w:rsidR="00EE28DC" w:rsidRDefault="00EE28DC" w:rsidP="00A02A18">
            <w:pPr>
              <w:jc w:val="center"/>
            </w:pPr>
            <w:r>
              <w:t>Директор</w:t>
            </w:r>
            <w:proofErr w:type="gramStart"/>
            <w:r>
              <w:t xml:space="preserve"> </w:t>
            </w:r>
            <w:r w:rsidR="00701376">
              <w:t>,</w:t>
            </w:r>
            <w:proofErr w:type="gramEnd"/>
            <w:r>
              <w:t>завхоз организатор ОБЖ.</w:t>
            </w:r>
          </w:p>
          <w:p w:rsidR="00EE28DC" w:rsidRDefault="00EE28DC" w:rsidP="00A02A18">
            <w:pPr>
              <w:jc w:val="center"/>
            </w:pPr>
            <w:r>
              <w:t xml:space="preserve">ЗД по УВР </w:t>
            </w:r>
          </w:p>
        </w:tc>
      </w:tr>
      <w:tr w:rsidR="00EE28DC" w:rsidTr="00A02A18">
        <w:tc>
          <w:tcPr>
            <w:tcW w:w="6240" w:type="dxa"/>
          </w:tcPr>
          <w:p w:rsidR="00EE28DC" w:rsidRDefault="00EE28DC" w:rsidP="00A02A1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252" w:hanging="252"/>
              <w:jc w:val="both"/>
            </w:pPr>
            <w:r>
              <w:t>Организация работы по противопожарной безопасности.</w:t>
            </w:r>
          </w:p>
          <w:p w:rsidR="00EE28DC" w:rsidRDefault="00EE28DC" w:rsidP="00A02A1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252" w:hanging="252"/>
              <w:jc w:val="both"/>
            </w:pPr>
            <w:r>
              <w:t>Подготовка и сдача отчета школы и тарификации.</w:t>
            </w:r>
          </w:p>
          <w:p w:rsidR="00EE28DC" w:rsidRDefault="00EE28DC" w:rsidP="00A02A18">
            <w:pPr>
              <w:jc w:val="both"/>
            </w:pPr>
          </w:p>
          <w:p w:rsidR="00EE28DC" w:rsidRDefault="00EE28DC" w:rsidP="00A02A1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252" w:hanging="252"/>
              <w:jc w:val="both"/>
            </w:pPr>
            <w:r>
              <w:t>Проверка состояния личных дел работников школы.</w:t>
            </w:r>
          </w:p>
          <w:p w:rsidR="00EE28DC" w:rsidRDefault="00EE28DC" w:rsidP="00A02A1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252" w:hanging="252"/>
              <w:jc w:val="both"/>
            </w:pPr>
            <w:r>
              <w:t>Подготовка классных журналов и другой школьной документации.</w:t>
            </w:r>
          </w:p>
          <w:p w:rsidR="00EE28DC" w:rsidRDefault="00EE28DC" w:rsidP="00A02A1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252" w:hanging="252"/>
              <w:jc w:val="both"/>
            </w:pPr>
            <w:r>
              <w:t>Организация работы по благоустройству территории школы и прилегающей к школе территории, спортивной площадки. Распределение закрепленной территории за классами.</w:t>
            </w:r>
          </w:p>
          <w:p w:rsidR="00EE28DC" w:rsidRDefault="00EE28DC" w:rsidP="00A02A1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252" w:hanging="252"/>
              <w:jc w:val="both"/>
            </w:pPr>
            <w:r>
              <w:t xml:space="preserve">Планирование приобретения школьного оборудования, оснащения школьных кабинетов (по мере поступления </w:t>
            </w:r>
            <w:r>
              <w:lastRenderedPageBreak/>
              <w:t>денежных средств)</w:t>
            </w:r>
          </w:p>
          <w:p w:rsidR="00EE28DC" w:rsidRDefault="00EE28DC" w:rsidP="00A02A1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252" w:hanging="252"/>
              <w:jc w:val="both"/>
            </w:pPr>
            <w:r>
              <w:t>Осмотр  школьного  здания, подвала, чердака, составления актов проверки.</w:t>
            </w:r>
          </w:p>
        </w:tc>
        <w:tc>
          <w:tcPr>
            <w:tcW w:w="1320" w:type="dxa"/>
            <w:vAlign w:val="center"/>
          </w:tcPr>
          <w:p w:rsidR="00EE28DC" w:rsidRDefault="00EE28DC" w:rsidP="00A02A18">
            <w:pPr>
              <w:jc w:val="center"/>
            </w:pPr>
            <w:r>
              <w:lastRenderedPageBreak/>
              <w:t>Сентябрь.</w:t>
            </w:r>
          </w:p>
        </w:tc>
        <w:tc>
          <w:tcPr>
            <w:tcW w:w="3120" w:type="dxa"/>
          </w:tcPr>
          <w:p w:rsidR="00EE28DC" w:rsidRDefault="00EE28DC" w:rsidP="00A02A18">
            <w:pPr>
              <w:jc w:val="center"/>
            </w:pPr>
            <w:r>
              <w:t>Зав. кабинетами.</w:t>
            </w:r>
          </w:p>
          <w:p w:rsidR="00EE28DC" w:rsidRDefault="00EE28DC" w:rsidP="00A02A18">
            <w:pPr>
              <w:jc w:val="center"/>
            </w:pPr>
          </w:p>
          <w:p w:rsidR="00EE28DC" w:rsidRDefault="00EE28DC" w:rsidP="00A02A18">
            <w:pPr>
              <w:jc w:val="center"/>
            </w:pPr>
            <w:r>
              <w:t xml:space="preserve">Директор </w:t>
            </w:r>
          </w:p>
          <w:p w:rsidR="00EE28DC" w:rsidRDefault="00EE28DC" w:rsidP="00A02A18">
            <w:pPr>
              <w:jc w:val="center"/>
            </w:pPr>
            <w:r>
              <w:t>ЗД по УВР.</w:t>
            </w:r>
          </w:p>
          <w:p w:rsidR="00EE28DC" w:rsidRDefault="00EE28DC" w:rsidP="00A02A18">
            <w:pPr>
              <w:jc w:val="center"/>
            </w:pPr>
            <w:r>
              <w:t>Директор.</w:t>
            </w:r>
          </w:p>
          <w:p w:rsidR="00EE28DC" w:rsidRDefault="00EE28DC" w:rsidP="00A02A18">
            <w:pPr>
              <w:jc w:val="center"/>
            </w:pPr>
            <w:r>
              <w:t xml:space="preserve">ЗД по УВР </w:t>
            </w:r>
          </w:p>
          <w:p w:rsidR="00EE28DC" w:rsidRDefault="00EE28DC" w:rsidP="00A02A18">
            <w:pPr>
              <w:jc w:val="center"/>
            </w:pPr>
          </w:p>
          <w:p w:rsidR="00EE28DC" w:rsidRDefault="00EE28DC" w:rsidP="00A02A18">
            <w:pPr>
              <w:jc w:val="center"/>
            </w:pPr>
            <w:r>
              <w:t xml:space="preserve">ЗД по ВР </w:t>
            </w:r>
          </w:p>
          <w:p w:rsidR="00EE28DC" w:rsidRDefault="00EE28DC" w:rsidP="00A02A18">
            <w:pPr>
              <w:jc w:val="center"/>
            </w:pPr>
          </w:p>
          <w:p w:rsidR="00EE28DC" w:rsidRDefault="00EE28DC" w:rsidP="00A02A18">
            <w:pPr>
              <w:jc w:val="center"/>
            </w:pPr>
          </w:p>
          <w:p w:rsidR="00EE28DC" w:rsidRDefault="00EE28DC" w:rsidP="00A02A18">
            <w:pPr>
              <w:jc w:val="center"/>
            </w:pPr>
          </w:p>
          <w:p w:rsidR="00EE28DC" w:rsidRDefault="00EE28DC" w:rsidP="00A02A18">
            <w:pPr>
              <w:jc w:val="center"/>
            </w:pPr>
            <w:r>
              <w:t>Директор.</w:t>
            </w:r>
          </w:p>
          <w:p w:rsidR="00EE28DC" w:rsidRDefault="00EE28DC" w:rsidP="00A02A18">
            <w:pPr>
              <w:jc w:val="center"/>
            </w:pPr>
            <w:r>
              <w:t xml:space="preserve">Завхоз </w:t>
            </w:r>
          </w:p>
          <w:p w:rsidR="00EE28DC" w:rsidRDefault="00EE28DC" w:rsidP="00EE28DC"/>
          <w:p w:rsidR="00EE28DC" w:rsidRDefault="00EE28DC" w:rsidP="00A02A18">
            <w:pPr>
              <w:jc w:val="center"/>
            </w:pPr>
            <w:r>
              <w:t xml:space="preserve">ЗД по УВР </w:t>
            </w:r>
          </w:p>
        </w:tc>
      </w:tr>
      <w:tr w:rsidR="00EE28DC" w:rsidTr="00A02A18">
        <w:tc>
          <w:tcPr>
            <w:tcW w:w="6240" w:type="dxa"/>
          </w:tcPr>
          <w:p w:rsidR="00EE28DC" w:rsidRDefault="00EE28DC" w:rsidP="00A02A18">
            <w:pPr>
              <w:numPr>
                <w:ilvl w:val="0"/>
                <w:numId w:val="4"/>
              </w:numPr>
              <w:tabs>
                <w:tab w:val="clear" w:pos="720"/>
              </w:tabs>
              <w:ind w:left="252" w:hanging="240"/>
              <w:jc w:val="both"/>
            </w:pPr>
            <w:r>
              <w:lastRenderedPageBreak/>
              <w:t>Планирование  работы  по  капитальному  и  текущему  ремонту  школы в 201</w:t>
            </w:r>
            <w:r w:rsidR="00F16DF8">
              <w:t>7</w:t>
            </w:r>
            <w:r>
              <w:t xml:space="preserve"> году.</w:t>
            </w:r>
          </w:p>
          <w:p w:rsidR="00EE28DC" w:rsidRDefault="00EE28DC" w:rsidP="00A02A18">
            <w:pPr>
              <w:numPr>
                <w:ilvl w:val="0"/>
                <w:numId w:val="4"/>
              </w:numPr>
              <w:tabs>
                <w:tab w:val="clear" w:pos="720"/>
              </w:tabs>
              <w:ind w:left="252" w:hanging="240"/>
              <w:jc w:val="both"/>
            </w:pPr>
            <w:r>
              <w:t xml:space="preserve">Оборудование  </w:t>
            </w:r>
            <w:r w:rsidR="00A02A18">
              <w:t>кабинета</w:t>
            </w:r>
            <w:r>
              <w:t xml:space="preserve"> для  ГПД.</w:t>
            </w:r>
          </w:p>
          <w:p w:rsidR="00EE28DC" w:rsidRDefault="00EE28DC" w:rsidP="00A02A18">
            <w:pPr>
              <w:numPr>
                <w:ilvl w:val="0"/>
                <w:numId w:val="4"/>
              </w:numPr>
              <w:tabs>
                <w:tab w:val="clear" w:pos="720"/>
              </w:tabs>
              <w:ind w:left="252" w:hanging="240"/>
              <w:jc w:val="both"/>
            </w:pPr>
            <w:r>
              <w:t>Проведение  инвентаризации  школы.</w:t>
            </w:r>
          </w:p>
          <w:p w:rsidR="00EE28DC" w:rsidRDefault="00EE28DC" w:rsidP="00A02A18">
            <w:pPr>
              <w:numPr>
                <w:ilvl w:val="0"/>
                <w:numId w:val="4"/>
              </w:numPr>
              <w:tabs>
                <w:tab w:val="clear" w:pos="720"/>
              </w:tabs>
              <w:ind w:left="252" w:hanging="240"/>
              <w:jc w:val="both"/>
            </w:pPr>
            <w:r>
              <w:t>Подготовка школы и кабинетов к зиме.</w:t>
            </w:r>
          </w:p>
          <w:p w:rsidR="00EE28DC" w:rsidRDefault="00EE28DC" w:rsidP="00A02A18">
            <w:pPr>
              <w:numPr>
                <w:ilvl w:val="0"/>
                <w:numId w:val="4"/>
              </w:numPr>
              <w:tabs>
                <w:tab w:val="clear" w:pos="720"/>
              </w:tabs>
              <w:ind w:left="252" w:hanging="240"/>
              <w:jc w:val="both"/>
            </w:pPr>
            <w:r>
              <w:t>Проверка состояния мебели в классах. Проведение необходимого ремонта школьного оборудования.</w:t>
            </w:r>
          </w:p>
          <w:p w:rsidR="00EE28DC" w:rsidRDefault="00EE28DC" w:rsidP="00A02A18">
            <w:pPr>
              <w:numPr>
                <w:ilvl w:val="0"/>
                <w:numId w:val="4"/>
              </w:numPr>
              <w:tabs>
                <w:tab w:val="clear" w:pos="720"/>
              </w:tabs>
              <w:ind w:left="252" w:hanging="240"/>
              <w:jc w:val="both"/>
            </w:pPr>
            <w:r>
              <w:t>Работа по благоустройству территории школы и закрепленной за школой территории.</w:t>
            </w:r>
          </w:p>
          <w:p w:rsidR="00EE28DC" w:rsidRDefault="00EE28DC" w:rsidP="00A02A18">
            <w:pPr>
              <w:numPr>
                <w:ilvl w:val="0"/>
                <w:numId w:val="4"/>
              </w:numPr>
              <w:tabs>
                <w:tab w:val="clear" w:pos="720"/>
              </w:tabs>
              <w:ind w:left="252" w:hanging="240"/>
              <w:jc w:val="both"/>
            </w:pPr>
            <w:r>
              <w:t>Генеральная уборка школьных помещений в конце 1 четверти.</w:t>
            </w:r>
          </w:p>
          <w:p w:rsidR="00EE28DC" w:rsidRDefault="00EE28DC" w:rsidP="00A02A18">
            <w:pPr>
              <w:numPr>
                <w:ilvl w:val="0"/>
                <w:numId w:val="4"/>
              </w:numPr>
              <w:tabs>
                <w:tab w:val="clear" w:pos="720"/>
              </w:tabs>
              <w:ind w:left="252" w:hanging="240"/>
              <w:jc w:val="both"/>
            </w:pPr>
            <w:r>
              <w:t>Подготовка к отопительному сезону.</w:t>
            </w:r>
          </w:p>
        </w:tc>
        <w:tc>
          <w:tcPr>
            <w:tcW w:w="1320" w:type="dxa"/>
            <w:vAlign w:val="center"/>
          </w:tcPr>
          <w:p w:rsidR="00EE28DC" w:rsidRDefault="00EE28DC" w:rsidP="00A02A18">
            <w:pPr>
              <w:jc w:val="center"/>
            </w:pPr>
            <w:r>
              <w:t>Сентябрь, Октябрь.</w:t>
            </w:r>
          </w:p>
        </w:tc>
        <w:tc>
          <w:tcPr>
            <w:tcW w:w="3120" w:type="dxa"/>
          </w:tcPr>
          <w:p w:rsidR="00EE28DC" w:rsidRDefault="00EE28DC" w:rsidP="00A02A18">
            <w:pPr>
              <w:jc w:val="center"/>
            </w:pPr>
            <w:r>
              <w:t>Директор</w:t>
            </w:r>
            <w:proofErr w:type="gramStart"/>
            <w:r>
              <w:t>..</w:t>
            </w:r>
            <w:proofErr w:type="gramEnd"/>
          </w:p>
          <w:p w:rsidR="00EE28DC" w:rsidRDefault="00EE28DC" w:rsidP="00A02A18">
            <w:pPr>
              <w:jc w:val="center"/>
            </w:pPr>
            <w:r>
              <w:t>Завхоз</w:t>
            </w:r>
            <w:proofErr w:type="gramStart"/>
            <w:r>
              <w:t xml:space="preserve"> </w:t>
            </w:r>
            <w:r w:rsidR="00701376">
              <w:t>,</w:t>
            </w:r>
            <w:proofErr w:type="gramEnd"/>
            <w:r>
              <w:t>Воспитатели  ГПД</w:t>
            </w:r>
          </w:p>
          <w:p w:rsidR="00EE28DC" w:rsidRDefault="00EE28DC" w:rsidP="00A02A18">
            <w:pPr>
              <w:jc w:val="center"/>
            </w:pPr>
            <w:r>
              <w:t xml:space="preserve">Завхоз </w:t>
            </w:r>
          </w:p>
          <w:p w:rsidR="00EE28DC" w:rsidRDefault="00EE28DC" w:rsidP="00A02A18">
            <w:pPr>
              <w:jc w:val="center"/>
            </w:pPr>
            <w:r>
              <w:t xml:space="preserve">Завхоз </w:t>
            </w:r>
          </w:p>
          <w:p w:rsidR="00EE28DC" w:rsidRDefault="00EE28DC" w:rsidP="00A02A18">
            <w:pPr>
              <w:jc w:val="center"/>
            </w:pPr>
            <w:r>
              <w:t xml:space="preserve">Директор </w:t>
            </w:r>
          </w:p>
          <w:p w:rsidR="00EE28DC" w:rsidRDefault="00EE28DC" w:rsidP="00A02A18">
            <w:pPr>
              <w:jc w:val="center"/>
            </w:pPr>
            <w:r>
              <w:t>ЗД по ВР.</w:t>
            </w:r>
          </w:p>
          <w:p w:rsidR="00EE28DC" w:rsidRDefault="00EE28DC" w:rsidP="00A02A18">
            <w:pPr>
              <w:jc w:val="center"/>
            </w:pPr>
            <w:r>
              <w:t>Классные руководители.</w:t>
            </w:r>
          </w:p>
          <w:p w:rsidR="00EE28DC" w:rsidRDefault="00EE28DC" w:rsidP="00A02A18">
            <w:pPr>
              <w:jc w:val="center"/>
            </w:pPr>
            <w:r>
              <w:t>Завхоз 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EE28DC" w:rsidRDefault="00EE28DC" w:rsidP="00A02A18">
            <w:pPr>
              <w:jc w:val="center"/>
            </w:pPr>
          </w:p>
          <w:p w:rsidR="00EE28DC" w:rsidRDefault="00EE28DC" w:rsidP="00A02A18">
            <w:pPr>
              <w:jc w:val="center"/>
            </w:pPr>
            <w:r>
              <w:t xml:space="preserve">Завхоз школы </w:t>
            </w:r>
          </w:p>
        </w:tc>
      </w:tr>
      <w:tr w:rsidR="00EE28DC" w:rsidTr="00A02A18">
        <w:tc>
          <w:tcPr>
            <w:tcW w:w="6240" w:type="dxa"/>
          </w:tcPr>
          <w:p w:rsidR="00EE28DC" w:rsidRDefault="00EE28DC" w:rsidP="00A02A18">
            <w:pPr>
              <w:jc w:val="both"/>
            </w:pPr>
          </w:p>
          <w:p w:rsidR="00EE28DC" w:rsidRDefault="00EE28DC" w:rsidP="00A02A18">
            <w:pPr>
              <w:numPr>
                <w:ilvl w:val="0"/>
                <w:numId w:val="5"/>
              </w:numPr>
              <w:tabs>
                <w:tab w:val="clear" w:pos="720"/>
                <w:tab w:val="num" w:pos="-108"/>
              </w:tabs>
              <w:ind w:left="252" w:hanging="252"/>
              <w:jc w:val="both"/>
            </w:pPr>
            <w:r>
              <w:t>Проверка состояния здания школы, принятие мер по сохранению тепла (утепление окон и дверных проемов).</w:t>
            </w:r>
          </w:p>
          <w:p w:rsidR="00EE28DC" w:rsidRDefault="00EE28DC" w:rsidP="00A02A18">
            <w:pPr>
              <w:numPr>
                <w:ilvl w:val="0"/>
                <w:numId w:val="5"/>
              </w:numPr>
              <w:tabs>
                <w:tab w:val="clear" w:pos="720"/>
                <w:tab w:val="num" w:pos="-108"/>
              </w:tabs>
              <w:ind w:left="252" w:hanging="252"/>
              <w:jc w:val="both"/>
            </w:pPr>
            <w:r>
              <w:t>Проведение необходимого ремонта школьного имущества.</w:t>
            </w:r>
          </w:p>
          <w:p w:rsidR="00EE28DC" w:rsidRDefault="00EE28DC" w:rsidP="00A02A18">
            <w:pPr>
              <w:numPr>
                <w:ilvl w:val="0"/>
                <w:numId w:val="5"/>
              </w:numPr>
              <w:tabs>
                <w:tab w:val="clear" w:pos="720"/>
                <w:tab w:val="num" w:pos="-108"/>
              </w:tabs>
              <w:ind w:left="252" w:hanging="252"/>
              <w:jc w:val="both"/>
            </w:pPr>
            <w:r>
              <w:t>Проверка по соблюдению светового и теплового режимов школы.</w:t>
            </w:r>
          </w:p>
          <w:p w:rsidR="00EE28DC" w:rsidRDefault="00EE28DC" w:rsidP="00A02A18">
            <w:pPr>
              <w:numPr>
                <w:ilvl w:val="0"/>
                <w:numId w:val="5"/>
              </w:numPr>
              <w:tabs>
                <w:tab w:val="clear" w:pos="720"/>
                <w:tab w:val="num" w:pos="-108"/>
              </w:tabs>
              <w:ind w:left="252" w:hanging="252"/>
              <w:jc w:val="both"/>
            </w:pPr>
            <w:r>
              <w:t>Работа по благоустройству территории школы и закрепленной за школой территории.</w:t>
            </w:r>
          </w:p>
          <w:p w:rsidR="00EE28DC" w:rsidRDefault="00EE28DC" w:rsidP="00A02A18">
            <w:pPr>
              <w:numPr>
                <w:ilvl w:val="0"/>
                <w:numId w:val="5"/>
              </w:numPr>
              <w:tabs>
                <w:tab w:val="clear" w:pos="720"/>
                <w:tab w:val="num" w:pos="-108"/>
              </w:tabs>
              <w:ind w:left="252" w:hanging="252"/>
              <w:jc w:val="both"/>
            </w:pPr>
            <w:r>
              <w:t>Проведение паспортизации школьных кабинетов.</w:t>
            </w:r>
          </w:p>
          <w:p w:rsidR="00EE28DC" w:rsidRDefault="00EE28DC" w:rsidP="00A02A18">
            <w:pPr>
              <w:numPr>
                <w:ilvl w:val="0"/>
                <w:numId w:val="5"/>
              </w:numPr>
              <w:tabs>
                <w:tab w:val="clear" w:pos="720"/>
                <w:tab w:val="num" w:pos="-108"/>
              </w:tabs>
              <w:ind w:left="252" w:hanging="252"/>
              <w:jc w:val="both"/>
            </w:pPr>
            <w:r>
              <w:t>Анализ состояния ТСО в школе.</w:t>
            </w:r>
          </w:p>
        </w:tc>
        <w:tc>
          <w:tcPr>
            <w:tcW w:w="1320" w:type="dxa"/>
            <w:vAlign w:val="center"/>
          </w:tcPr>
          <w:p w:rsidR="00EE28DC" w:rsidRDefault="00EE28DC" w:rsidP="00A02A18">
            <w:pPr>
              <w:jc w:val="center"/>
            </w:pPr>
            <w:r>
              <w:t>Ноябрь.</w:t>
            </w:r>
          </w:p>
        </w:tc>
        <w:tc>
          <w:tcPr>
            <w:tcW w:w="3120" w:type="dxa"/>
          </w:tcPr>
          <w:p w:rsidR="00EE28DC" w:rsidRDefault="00EE28DC" w:rsidP="00A02A18">
            <w:pPr>
              <w:jc w:val="center"/>
            </w:pPr>
          </w:p>
          <w:p w:rsidR="00EE28DC" w:rsidRDefault="00EE28DC" w:rsidP="00A02A18">
            <w:pPr>
              <w:jc w:val="center"/>
            </w:pPr>
            <w:r>
              <w:t xml:space="preserve">Завхоз </w:t>
            </w:r>
          </w:p>
          <w:p w:rsidR="00EE28DC" w:rsidRDefault="00EE28DC" w:rsidP="00A02A18">
            <w:pPr>
              <w:jc w:val="center"/>
            </w:pPr>
            <w:r>
              <w:t>Зав. кабинетами</w:t>
            </w:r>
          </w:p>
          <w:p w:rsidR="00EE28DC" w:rsidRDefault="00EE28DC" w:rsidP="00A02A18">
            <w:pPr>
              <w:jc w:val="center"/>
            </w:pPr>
          </w:p>
          <w:p w:rsidR="00EE28DC" w:rsidRDefault="00EE28DC" w:rsidP="00A02A18">
            <w:pPr>
              <w:jc w:val="center"/>
            </w:pPr>
            <w:r>
              <w:t xml:space="preserve">Завхоз </w:t>
            </w:r>
          </w:p>
          <w:p w:rsidR="00EE28DC" w:rsidRDefault="00EE28DC" w:rsidP="00A02A18">
            <w:pPr>
              <w:jc w:val="center"/>
            </w:pPr>
            <w:r>
              <w:t>Завхоз.</w:t>
            </w:r>
          </w:p>
          <w:p w:rsidR="00EE28DC" w:rsidRDefault="00EE28DC" w:rsidP="00A02A18">
            <w:pPr>
              <w:jc w:val="center"/>
            </w:pPr>
          </w:p>
          <w:p w:rsidR="00EE28DC" w:rsidRDefault="00EE28DC" w:rsidP="00A02A18">
            <w:pPr>
              <w:jc w:val="center"/>
            </w:pPr>
            <w:r>
              <w:t xml:space="preserve">ЗД по ВР </w:t>
            </w:r>
          </w:p>
          <w:p w:rsidR="00EE28DC" w:rsidRDefault="00EE28DC" w:rsidP="00A02A18">
            <w:pPr>
              <w:jc w:val="center"/>
            </w:pPr>
            <w:r>
              <w:t>Администрация.</w:t>
            </w:r>
          </w:p>
          <w:p w:rsidR="00EE28DC" w:rsidRDefault="00EE28DC" w:rsidP="00A02A18">
            <w:pPr>
              <w:jc w:val="center"/>
            </w:pPr>
            <w:r>
              <w:t>Завхоз.</w:t>
            </w:r>
          </w:p>
          <w:p w:rsidR="00EE28DC" w:rsidRDefault="00EE28DC" w:rsidP="00A02A18">
            <w:pPr>
              <w:jc w:val="center"/>
            </w:pPr>
            <w:r>
              <w:t>Завхоз школы.</w:t>
            </w:r>
          </w:p>
          <w:p w:rsidR="00EE28DC" w:rsidRDefault="00EE28DC" w:rsidP="00A02A18">
            <w:pPr>
              <w:jc w:val="center"/>
            </w:pPr>
            <w:r>
              <w:t>Зав. кабинетами</w:t>
            </w:r>
          </w:p>
        </w:tc>
      </w:tr>
      <w:tr w:rsidR="00EE28DC" w:rsidTr="00A02A18">
        <w:tc>
          <w:tcPr>
            <w:tcW w:w="6240" w:type="dxa"/>
          </w:tcPr>
          <w:p w:rsidR="00EE28DC" w:rsidRDefault="00EE28DC" w:rsidP="00A02A18">
            <w:pPr>
              <w:numPr>
                <w:ilvl w:val="0"/>
                <w:numId w:val="6"/>
              </w:numPr>
              <w:tabs>
                <w:tab w:val="clear" w:pos="720"/>
                <w:tab w:val="num" w:pos="-108"/>
              </w:tabs>
              <w:ind w:left="252" w:hanging="252"/>
              <w:jc w:val="both"/>
            </w:pPr>
            <w:r>
              <w:t>Проверка состояния мебели в классах. Проведение необходимого ремонта школьного оборудования.</w:t>
            </w:r>
          </w:p>
          <w:p w:rsidR="00EE28DC" w:rsidRDefault="00EE28DC" w:rsidP="00A02A18">
            <w:pPr>
              <w:numPr>
                <w:ilvl w:val="0"/>
                <w:numId w:val="6"/>
              </w:numPr>
              <w:tabs>
                <w:tab w:val="clear" w:pos="720"/>
                <w:tab w:val="num" w:pos="-108"/>
              </w:tabs>
              <w:ind w:left="252" w:hanging="252"/>
              <w:jc w:val="both"/>
            </w:pPr>
            <w:r>
              <w:t>Проведение сверки учета материальных ценностей в бухгалтерии.</w:t>
            </w:r>
          </w:p>
          <w:p w:rsidR="00EE28DC" w:rsidRDefault="00EE28DC" w:rsidP="00A02A18">
            <w:pPr>
              <w:numPr>
                <w:ilvl w:val="0"/>
                <w:numId w:val="6"/>
              </w:numPr>
              <w:tabs>
                <w:tab w:val="clear" w:pos="720"/>
                <w:tab w:val="num" w:pos="-108"/>
              </w:tabs>
              <w:ind w:left="252" w:hanging="252"/>
              <w:jc w:val="both"/>
            </w:pPr>
            <w:r>
              <w:t>Организация  работы школы по противопожарной безопасности при проведении новогодних праздников.</w:t>
            </w:r>
          </w:p>
          <w:p w:rsidR="00EE28DC" w:rsidRDefault="00EE28DC" w:rsidP="00A02A18">
            <w:pPr>
              <w:numPr>
                <w:ilvl w:val="0"/>
                <w:numId w:val="6"/>
              </w:numPr>
              <w:tabs>
                <w:tab w:val="clear" w:pos="720"/>
                <w:tab w:val="num" w:pos="-108"/>
              </w:tabs>
              <w:ind w:left="252" w:hanging="252"/>
              <w:jc w:val="both"/>
            </w:pPr>
            <w:r>
              <w:t>Организация  работы по соблюдению светового и теплового режимов школы.</w:t>
            </w:r>
          </w:p>
          <w:p w:rsidR="00EE28DC" w:rsidRDefault="00EE28DC" w:rsidP="00A02A18">
            <w:pPr>
              <w:numPr>
                <w:ilvl w:val="0"/>
                <w:numId w:val="6"/>
              </w:numPr>
              <w:tabs>
                <w:tab w:val="clear" w:pos="720"/>
                <w:tab w:val="num" w:pos="-108"/>
              </w:tabs>
              <w:ind w:left="252" w:hanging="252"/>
              <w:jc w:val="both"/>
            </w:pPr>
            <w:r>
              <w:t>Генеральная уборка школьных помещений в конце 2 четверти.</w:t>
            </w:r>
          </w:p>
        </w:tc>
        <w:tc>
          <w:tcPr>
            <w:tcW w:w="1320" w:type="dxa"/>
            <w:vAlign w:val="center"/>
          </w:tcPr>
          <w:p w:rsidR="00EE28DC" w:rsidRDefault="00EE28DC" w:rsidP="00A02A18">
            <w:pPr>
              <w:jc w:val="center"/>
            </w:pPr>
            <w:r>
              <w:t>Декабрь.</w:t>
            </w:r>
          </w:p>
        </w:tc>
        <w:tc>
          <w:tcPr>
            <w:tcW w:w="3120" w:type="dxa"/>
          </w:tcPr>
          <w:p w:rsidR="00EE28DC" w:rsidRDefault="00EE28DC" w:rsidP="00A02A18">
            <w:pPr>
              <w:jc w:val="center"/>
            </w:pPr>
            <w:r>
              <w:t xml:space="preserve">Завхоз </w:t>
            </w:r>
          </w:p>
          <w:p w:rsidR="00EE28DC" w:rsidRDefault="00EE28DC" w:rsidP="00A02A18">
            <w:pPr>
              <w:jc w:val="center"/>
            </w:pPr>
          </w:p>
          <w:p w:rsidR="00EE28DC" w:rsidRDefault="00701376" w:rsidP="00A02A18">
            <w:pPr>
              <w:jc w:val="center"/>
            </w:pPr>
            <w:r>
              <w:t>з</w:t>
            </w:r>
            <w:r w:rsidR="00EE28DC">
              <w:t>авхоз.</w:t>
            </w:r>
          </w:p>
          <w:p w:rsidR="00EE28DC" w:rsidRDefault="00EE28DC" w:rsidP="00A02A18">
            <w:pPr>
              <w:jc w:val="center"/>
            </w:pPr>
          </w:p>
          <w:p w:rsidR="00EE28DC" w:rsidRDefault="00EE28DC" w:rsidP="00A02A18">
            <w:pPr>
              <w:jc w:val="center"/>
            </w:pPr>
            <w:r>
              <w:t>Организатор ОБЖ.</w:t>
            </w:r>
          </w:p>
          <w:p w:rsidR="00EE28DC" w:rsidRDefault="00EE28DC" w:rsidP="00A02A18">
            <w:pPr>
              <w:jc w:val="center"/>
            </w:pPr>
          </w:p>
          <w:p w:rsidR="00EE28DC" w:rsidRDefault="00EE28DC" w:rsidP="00A02A18">
            <w:pPr>
              <w:jc w:val="center"/>
            </w:pPr>
            <w:r>
              <w:t xml:space="preserve">Завхоз </w:t>
            </w:r>
          </w:p>
          <w:p w:rsidR="00EE28DC" w:rsidRDefault="00EE28DC" w:rsidP="00A02A18">
            <w:pPr>
              <w:jc w:val="center"/>
            </w:pPr>
          </w:p>
          <w:p w:rsidR="00EE28DC" w:rsidRDefault="00EE28DC" w:rsidP="00A02A18">
            <w:pPr>
              <w:jc w:val="center"/>
            </w:pPr>
            <w:r>
              <w:t xml:space="preserve">Завхоз </w:t>
            </w:r>
          </w:p>
          <w:p w:rsidR="00EE28DC" w:rsidRDefault="00EE28DC" w:rsidP="00A02A18">
            <w:pPr>
              <w:jc w:val="center"/>
            </w:pPr>
            <w:r>
              <w:t>Классные руководители.</w:t>
            </w:r>
          </w:p>
        </w:tc>
      </w:tr>
      <w:tr w:rsidR="00EE28DC" w:rsidTr="00A02A18">
        <w:trPr>
          <w:trHeight w:val="396"/>
        </w:trPr>
        <w:tc>
          <w:tcPr>
            <w:tcW w:w="6240" w:type="dxa"/>
          </w:tcPr>
          <w:p w:rsidR="00EE28DC" w:rsidRDefault="00EE28DC" w:rsidP="00A02A18">
            <w:pPr>
              <w:numPr>
                <w:ilvl w:val="0"/>
                <w:numId w:val="7"/>
              </w:numPr>
              <w:tabs>
                <w:tab w:val="clear" w:pos="720"/>
                <w:tab w:val="num" w:pos="-228"/>
              </w:tabs>
              <w:ind w:left="252" w:hanging="240"/>
              <w:jc w:val="both"/>
            </w:pPr>
            <w:r>
              <w:t>Организация работы  по  соблюдению светового  и  теплового  режимов в школы.</w:t>
            </w:r>
          </w:p>
          <w:p w:rsidR="00EE28DC" w:rsidRDefault="00EE28DC" w:rsidP="00A02A18">
            <w:pPr>
              <w:numPr>
                <w:ilvl w:val="0"/>
                <w:numId w:val="7"/>
              </w:numPr>
              <w:tabs>
                <w:tab w:val="clear" w:pos="720"/>
                <w:tab w:val="num" w:pos="-228"/>
              </w:tabs>
              <w:ind w:left="252" w:hanging="240"/>
              <w:jc w:val="both"/>
            </w:pPr>
            <w:r>
              <w:t>Проверка состояния мебели в классах. Проведение необходимого ремонта школьного оборудования.</w:t>
            </w:r>
          </w:p>
          <w:p w:rsidR="00EE28DC" w:rsidRDefault="00EE28DC" w:rsidP="00A02A18">
            <w:pPr>
              <w:jc w:val="both"/>
            </w:pPr>
          </w:p>
        </w:tc>
        <w:tc>
          <w:tcPr>
            <w:tcW w:w="1320" w:type="dxa"/>
            <w:vAlign w:val="center"/>
          </w:tcPr>
          <w:p w:rsidR="00EE28DC" w:rsidRDefault="00EE28DC" w:rsidP="00A02A18">
            <w:pPr>
              <w:jc w:val="center"/>
            </w:pPr>
            <w:r>
              <w:t>Январь.</w:t>
            </w:r>
          </w:p>
        </w:tc>
        <w:tc>
          <w:tcPr>
            <w:tcW w:w="3120" w:type="dxa"/>
          </w:tcPr>
          <w:p w:rsidR="00EE28DC" w:rsidRDefault="00EE28DC" w:rsidP="00A02A18">
            <w:pPr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EE28DC" w:rsidRDefault="00EE28DC" w:rsidP="00A02A18">
            <w:pPr>
              <w:jc w:val="center"/>
            </w:pPr>
            <w:r>
              <w:t xml:space="preserve">Завхоз </w:t>
            </w:r>
          </w:p>
        </w:tc>
      </w:tr>
      <w:tr w:rsidR="00EE28DC" w:rsidTr="00A02A18">
        <w:tc>
          <w:tcPr>
            <w:tcW w:w="6240" w:type="dxa"/>
          </w:tcPr>
          <w:p w:rsidR="00EE28DC" w:rsidRDefault="00EE28DC" w:rsidP="00A02A18">
            <w:pPr>
              <w:jc w:val="both"/>
            </w:pPr>
          </w:p>
          <w:p w:rsidR="00EE28DC" w:rsidRDefault="00EE28DC" w:rsidP="00A02A18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252" w:hanging="252"/>
              <w:jc w:val="both"/>
            </w:pPr>
            <w:r>
              <w:t>Проверка по соблюдению светового и теплового режимов школы.</w:t>
            </w:r>
          </w:p>
          <w:p w:rsidR="00EE28DC" w:rsidRDefault="00EE28DC" w:rsidP="00A02A18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252" w:hanging="252"/>
              <w:jc w:val="both"/>
            </w:pPr>
            <w:r>
              <w:t>Проверка состояния мебели в классах. Организация работы по ремонту школьного оборудования.</w:t>
            </w:r>
          </w:p>
          <w:p w:rsidR="00EE28DC" w:rsidRDefault="00EE28DC" w:rsidP="00A02A18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252" w:hanging="252"/>
              <w:jc w:val="both"/>
            </w:pPr>
            <w:r>
              <w:t>Отчет по комплектованию библиотечного фонда.</w:t>
            </w:r>
          </w:p>
          <w:p w:rsidR="00EE28DC" w:rsidRDefault="00EE28DC" w:rsidP="00A02A18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252" w:hanging="252"/>
              <w:jc w:val="both"/>
            </w:pPr>
            <w:r>
              <w:t>Приобретение инвентаря для весенних работ.</w:t>
            </w:r>
          </w:p>
        </w:tc>
        <w:tc>
          <w:tcPr>
            <w:tcW w:w="1320" w:type="dxa"/>
            <w:vAlign w:val="center"/>
          </w:tcPr>
          <w:p w:rsidR="00EE28DC" w:rsidRDefault="00EE28DC" w:rsidP="00A02A18">
            <w:pPr>
              <w:jc w:val="center"/>
            </w:pPr>
            <w:r>
              <w:t>Февраль.</w:t>
            </w:r>
          </w:p>
        </w:tc>
        <w:tc>
          <w:tcPr>
            <w:tcW w:w="3120" w:type="dxa"/>
          </w:tcPr>
          <w:p w:rsidR="00EE28DC" w:rsidRDefault="00EE28DC" w:rsidP="00A02A18">
            <w:pPr>
              <w:jc w:val="center"/>
            </w:pPr>
          </w:p>
          <w:p w:rsidR="00EE28DC" w:rsidRDefault="00EE28DC" w:rsidP="00A02A18">
            <w:pPr>
              <w:jc w:val="center"/>
            </w:pPr>
            <w:r>
              <w:t xml:space="preserve">Завхоз </w:t>
            </w:r>
          </w:p>
          <w:p w:rsidR="00EE28DC" w:rsidRDefault="00EE28DC" w:rsidP="00A02A18">
            <w:pPr>
              <w:jc w:val="center"/>
            </w:pPr>
          </w:p>
          <w:p w:rsidR="00EE28DC" w:rsidRDefault="00EE28DC" w:rsidP="00A02A18">
            <w:pPr>
              <w:jc w:val="center"/>
            </w:pPr>
            <w:r>
              <w:t xml:space="preserve">Завхоз </w:t>
            </w:r>
          </w:p>
          <w:p w:rsidR="00EE28DC" w:rsidRDefault="00EE28DC" w:rsidP="00A02A18">
            <w:pPr>
              <w:jc w:val="center"/>
            </w:pPr>
            <w:r>
              <w:t>Библиотекарь.</w:t>
            </w:r>
          </w:p>
          <w:p w:rsidR="00EE28DC" w:rsidRDefault="00EE28DC" w:rsidP="00A02A18">
            <w:pPr>
              <w:jc w:val="center"/>
            </w:pPr>
            <w:r>
              <w:t xml:space="preserve">Завхоз </w:t>
            </w:r>
          </w:p>
        </w:tc>
      </w:tr>
      <w:tr w:rsidR="00EE28DC" w:rsidTr="00A02A18">
        <w:tc>
          <w:tcPr>
            <w:tcW w:w="6240" w:type="dxa"/>
          </w:tcPr>
          <w:p w:rsidR="00EE28DC" w:rsidRDefault="00EE28DC" w:rsidP="00A02A18">
            <w:pPr>
              <w:numPr>
                <w:ilvl w:val="0"/>
                <w:numId w:val="9"/>
              </w:numPr>
              <w:tabs>
                <w:tab w:val="clear" w:pos="720"/>
              </w:tabs>
              <w:ind w:left="252" w:hanging="252"/>
              <w:jc w:val="both"/>
            </w:pPr>
            <w:r>
              <w:t>Смотр  школьных кабинетов.</w:t>
            </w:r>
          </w:p>
          <w:p w:rsidR="00EE28DC" w:rsidRDefault="00EE28DC" w:rsidP="00A02A18">
            <w:pPr>
              <w:jc w:val="both"/>
            </w:pPr>
          </w:p>
          <w:p w:rsidR="00EE28DC" w:rsidRDefault="00EE28DC" w:rsidP="00A02A18">
            <w:pPr>
              <w:numPr>
                <w:ilvl w:val="0"/>
                <w:numId w:val="9"/>
              </w:numPr>
              <w:tabs>
                <w:tab w:val="clear" w:pos="720"/>
              </w:tabs>
              <w:ind w:left="252" w:hanging="252"/>
              <w:jc w:val="both"/>
            </w:pPr>
            <w:r>
              <w:t>Проверка по соблюдению светового и теплового режимов школы.</w:t>
            </w:r>
          </w:p>
          <w:p w:rsidR="00EE28DC" w:rsidRDefault="00EE28DC" w:rsidP="00A02A18">
            <w:pPr>
              <w:numPr>
                <w:ilvl w:val="0"/>
                <w:numId w:val="9"/>
              </w:numPr>
              <w:tabs>
                <w:tab w:val="clear" w:pos="720"/>
              </w:tabs>
              <w:ind w:left="252" w:hanging="252"/>
              <w:jc w:val="both"/>
            </w:pPr>
            <w:r>
              <w:lastRenderedPageBreak/>
              <w:t>Генеральная уборка школьных помещений в конце 3 четверти.</w:t>
            </w:r>
          </w:p>
          <w:p w:rsidR="00EE28DC" w:rsidRDefault="00EE28DC" w:rsidP="00A02A18">
            <w:pPr>
              <w:numPr>
                <w:ilvl w:val="0"/>
                <w:numId w:val="9"/>
              </w:numPr>
              <w:tabs>
                <w:tab w:val="clear" w:pos="720"/>
              </w:tabs>
              <w:ind w:left="252" w:hanging="252"/>
              <w:jc w:val="both"/>
            </w:pPr>
            <w:r>
              <w:t>Работа по благоустройству территории школы и закрепленной за школой территории.</w:t>
            </w:r>
          </w:p>
        </w:tc>
        <w:tc>
          <w:tcPr>
            <w:tcW w:w="1320" w:type="dxa"/>
            <w:vAlign w:val="center"/>
          </w:tcPr>
          <w:p w:rsidR="00EE28DC" w:rsidRDefault="00EE28DC" w:rsidP="00A02A18">
            <w:pPr>
              <w:jc w:val="center"/>
            </w:pPr>
            <w:r>
              <w:lastRenderedPageBreak/>
              <w:t>Март.</w:t>
            </w:r>
          </w:p>
        </w:tc>
        <w:tc>
          <w:tcPr>
            <w:tcW w:w="3120" w:type="dxa"/>
          </w:tcPr>
          <w:p w:rsidR="00EE28DC" w:rsidRDefault="00EE28DC" w:rsidP="00A02A18">
            <w:pPr>
              <w:jc w:val="center"/>
            </w:pPr>
            <w:r>
              <w:t>Администрация школы, Зав. кабинетами</w:t>
            </w:r>
          </w:p>
          <w:p w:rsidR="00EE28DC" w:rsidRDefault="00EE28DC" w:rsidP="00A02A18">
            <w:pPr>
              <w:jc w:val="center"/>
            </w:pPr>
            <w:r>
              <w:t xml:space="preserve"> Завхоз </w:t>
            </w:r>
          </w:p>
          <w:p w:rsidR="00EE28DC" w:rsidRDefault="00EE28DC" w:rsidP="00A02A18">
            <w:pPr>
              <w:jc w:val="center"/>
            </w:pPr>
          </w:p>
          <w:p w:rsidR="00701376" w:rsidRDefault="00EE28DC" w:rsidP="00A02A18">
            <w:pPr>
              <w:jc w:val="center"/>
            </w:pPr>
            <w:r>
              <w:lastRenderedPageBreak/>
              <w:t xml:space="preserve">Завхоз </w:t>
            </w:r>
          </w:p>
          <w:p w:rsidR="00EE28DC" w:rsidRDefault="00EE28DC" w:rsidP="00A02A18">
            <w:pPr>
              <w:jc w:val="center"/>
            </w:pPr>
            <w:r>
              <w:t>Классные руководители.</w:t>
            </w:r>
          </w:p>
          <w:p w:rsidR="00EE28DC" w:rsidRDefault="00EE28DC" w:rsidP="00A02A18">
            <w:pPr>
              <w:jc w:val="center"/>
            </w:pPr>
            <w:r>
              <w:t>Зав. кабинетами.</w:t>
            </w:r>
          </w:p>
          <w:p w:rsidR="00EE28DC" w:rsidRDefault="00EE28DC" w:rsidP="00A02A18">
            <w:pPr>
              <w:jc w:val="center"/>
            </w:pPr>
            <w:r>
              <w:t>ЗД по ВР.</w:t>
            </w:r>
          </w:p>
        </w:tc>
      </w:tr>
      <w:tr w:rsidR="00EE28DC" w:rsidTr="00A02A18">
        <w:tc>
          <w:tcPr>
            <w:tcW w:w="6240" w:type="dxa"/>
          </w:tcPr>
          <w:p w:rsidR="00EE28DC" w:rsidRDefault="00EE28DC" w:rsidP="00A02A18">
            <w:pPr>
              <w:numPr>
                <w:ilvl w:val="0"/>
                <w:numId w:val="10"/>
              </w:numPr>
              <w:tabs>
                <w:tab w:val="clear" w:pos="720"/>
                <w:tab w:val="num" w:pos="-108"/>
              </w:tabs>
              <w:ind w:left="252" w:hanging="240"/>
              <w:jc w:val="both"/>
            </w:pPr>
            <w:r>
              <w:lastRenderedPageBreak/>
              <w:t>Осмотр школьного здания, подвала, чердака, составление актов проверки.</w:t>
            </w:r>
          </w:p>
          <w:p w:rsidR="00EE28DC" w:rsidRDefault="00EE28DC" w:rsidP="00A02A18">
            <w:pPr>
              <w:numPr>
                <w:ilvl w:val="0"/>
                <w:numId w:val="10"/>
              </w:numPr>
              <w:tabs>
                <w:tab w:val="clear" w:pos="720"/>
                <w:tab w:val="num" w:pos="-108"/>
              </w:tabs>
              <w:ind w:left="252" w:hanging="240"/>
              <w:jc w:val="both"/>
            </w:pPr>
            <w:r>
              <w:t>Проверка состояния мебели в классах. Проведение необходимого ремонта школьного оборудования.</w:t>
            </w:r>
          </w:p>
          <w:p w:rsidR="00EE28DC" w:rsidRDefault="00EE28DC" w:rsidP="00A02A18">
            <w:pPr>
              <w:numPr>
                <w:ilvl w:val="0"/>
                <w:numId w:val="10"/>
              </w:numPr>
              <w:tabs>
                <w:tab w:val="clear" w:pos="720"/>
                <w:tab w:val="num" w:pos="-108"/>
              </w:tabs>
              <w:ind w:left="252" w:hanging="240"/>
              <w:jc w:val="both"/>
            </w:pPr>
            <w:r>
              <w:t>Проведение экологического месячника.</w:t>
            </w:r>
          </w:p>
          <w:p w:rsidR="00EE28DC" w:rsidRDefault="00EE28DC" w:rsidP="00A02A18">
            <w:pPr>
              <w:numPr>
                <w:ilvl w:val="0"/>
                <w:numId w:val="10"/>
              </w:numPr>
              <w:tabs>
                <w:tab w:val="clear" w:pos="720"/>
                <w:tab w:val="num" w:pos="-108"/>
              </w:tabs>
              <w:ind w:left="252" w:hanging="240"/>
              <w:jc w:val="both"/>
            </w:pPr>
            <w:r>
              <w:t>Работа по благоустройству территории школы и закрепленной за школой территории.</w:t>
            </w:r>
          </w:p>
          <w:p w:rsidR="00EE28DC" w:rsidRDefault="00EE28DC" w:rsidP="00A02A18">
            <w:pPr>
              <w:ind w:left="12"/>
              <w:jc w:val="both"/>
            </w:pPr>
          </w:p>
        </w:tc>
        <w:tc>
          <w:tcPr>
            <w:tcW w:w="1320" w:type="dxa"/>
            <w:vAlign w:val="center"/>
          </w:tcPr>
          <w:p w:rsidR="00EE28DC" w:rsidRDefault="00EE28DC" w:rsidP="00A02A18">
            <w:pPr>
              <w:jc w:val="center"/>
            </w:pPr>
            <w:r>
              <w:t>Апрель</w:t>
            </w:r>
          </w:p>
        </w:tc>
        <w:tc>
          <w:tcPr>
            <w:tcW w:w="3120" w:type="dxa"/>
          </w:tcPr>
          <w:p w:rsidR="00EE28DC" w:rsidRDefault="00EE28DC" w:rsidP="00A02A18">
            <w:pPr>
              <w:jc w:val="center"/>
            </w:pPr>
            <w:r>
              <w:t xml:space="preserve">ЗД по УВР </w:t>
            </w:r>
          </w:p>
          <w:p w:rsidR="00EE28DC" w:rsidRDefault="00EE28DC" w:rsidP="00A02A18">
            <w:pPr>
              <w:jc w:val="center"/>
            </w:pPr>
          </w:p>
          <w:p w:rsidR="00EE28DC" w:rsidRDefault="00EE28DC" w:rsidP="00A02A18">
            <w:pPr>
              <w:jc w:val="center"/>
            </w:pPr>
            <w:r>
              <w:t xml:space="preserve">Завхоз </w:t>
            </w:r>
          </w:p>
          <w:p w:rsidR="00EE28DC" w:rsidRDefault="00EE28DC" w:rsidP="00A02A18">
            <w:pPr>
              <w:jc w:val="center"/>
            </w:pPr>
            <w:r>
              <w:t>ЗД по ВР.</w:t>
            </w:r>
          </w:p>
          <w:p w:rsidR="00EE28DC" w:rsidRDefault="00EE28DC" w:rsidP="00A02A18">
            <w:pPr>
              <w:jc w:val="center"/>
            </w:pPr>
            <w:r>
              <w:t>ЗД по ВР.</w:t>
            </w:r>
          </w:p>
        </w:tc>
      </w:tr>
      <w:tr w:rsidR="00EE28DC" w:rsidTr="00A02A18">
        <w:tc>
          <w:tcPr>
            <w:tcW w:w="6240" w:type="dxa"/>
          </w:tcPr>
          <w:p w:rsidR="00EE28DC" w:rsidRDefault="00EE28DC" w:rsidP="00A02A18">
            <w:pPr>
              <w:numPr>
                <w:ilvl w:val="0"/>
                <w:numId w:val="11"/>
              </w:numPr>
              <w:ind w:left="252" w:hanging="240"/>
              <w:jc w:val="both"/>
            </w:pPr>
            <w:r>
              <w:t>Организация летнего отдыха учащихся.</w:t>
            </w:r>
          </w:p>
          <w:p w:rsidR="00EE28DC" w:rsidRDefault="00EE28DC" w:rsidP="00A02A18">
            <w:pPr>
              <w:numPr>
                <w:ilvl w:val="0"/>
                <w:numId w:val="11"/>
              </w:numPr>
              <w:ind w:left="252" w:hanging="240"/>
              <w:jc w:val="both"/>
            </w:pPr>
            <w:r>
              <w:t>Подготовка школы к ремонту.</w:t>
            </w:r>
          </w:p>
          <w:p w:rsidR="00EE28DC" w:rsidRDefault="00EE28DC" w:rsidP="00A02A18">
            <w:pPr>
              <w:numPr>
                <w:ilvl w:val="0"/>
                <w:numId w:val="11"/>
              </w:numPr>
              <w:ind w:left="252" w:hanging="240"/>
              <w:jc w:val="both"/>
            </w:pPr>
            <w:r>
              <w:t>Проверка состояния мебели в классах. Проведение необходимого ремонта школьного оборудования.</w:t>
            </w:r>
          </w:p>
          <w:p w:rsidR="00EE28DC" w:rsidRDefault="00EE28DC" w:rsidP="00A02A18">
            <w:pPr>
              <w:numPr>
                <w:ilvl w:val="0"/>
                <w:numId w:val="11"/>
              </w:numPr>
              <w:ind w:left="252" w:hanging="240"/>
              <w:jc w:val="both"/>
            </w:pPr>
            <w:r>
              <w:t>Работа по благоустройству территории школы и закрепленной за школой территории.</w:t>
            </w:r>
          </w:p>
          <w:p w:rsidR="00EE28DC" w:rsidRDefault="00EE28DC" w:rsidP="00A02A18">
            <w:pPr>
              <w:numPr>
                <w:ilvl w:val="0"/>
                <w:numId w:val="11"/>
              </w:numPr>
              <w:ind w:left="252" w:hanging="240"/>
              <w:jc w:val="both"/>
            </w:pPr>
            <w:r>
              <w:t>Генеральная уборка школьных помещений в конце 4 четверти.</w:t>
            </w:r>
          </w:p>
          <w:p w:rsidR="00EE28DC" w:rsidRDefault="00EE28DC" w:rsidP="00A02A18">
            <w:pPr>
              <w:numPr>
                <w:ilvl w:val="0"/>
                <w:numId w:val="11"/>
              </w:numPr>
              <w:ind w:left="252" w:hanging="240"/>
              <w:jc w:val="both"/>
            </w:pPr>
            <w:r>
              <w:t>Подготовка школы к итоговой аттестации  и  летнему  лагерю.</w:t>
            </w:r>
          </w:p>
          <w:p w:rsidR="00EE28DC" w:rsidRDefault="00EE28DC" w:rsidP="00A02A18">
            <w:pPr>
              <w:ind w:left="12"/>
              <w:jc w:val="both"/>
            </w:pPr>
          </w:p>
        </w:tc>
        <w:tc>
          <w:tcPr>
            <w:tcW w:w="1320" w:type="dxa"/>
            <w:vAlign w:val="center"/>
          </w:tcPr>
          <w:p w:rsidR="00EE28DC" w:rsidRDefault="00EE28DC" w:rsidP="00A02A18">
            <w:pPr>
              <w:jc w:val="center"/>
            </w:pPr>
            <w:r>
              <w:t>Май.</w:t>
            </w:r>
          </w:p>
        </w:tc>
        <w:tc>
          <w:tcPr>
            <w:tcW w:w="3120" w:type="dxa"/>
          </w:tcPr>
          <w:p w:rsidR="00EE28DC" w:rsidRDefault="00EE28DC" w:rsidP="00A02A18">
            <w:pPr>
              <w:jc w:val="center"/>
            </w:pPr>
            <w:r>
              <w:t xml:space="preserve">ЗД по ВР </w:t>
            </w:r>
          </w:p>
          <w:p w:rsidR="00701376" w:rsidRDefault="00EE28DC" w:rsidP="00A02A18">
            <w:pPr>
              <w:jc w:val="center"/>
            </w:pPr>
            <w:r>
              <w:t xml:space="preserve">Завхоз </w:t>
            </w:r>
          </w:p>
          <w:p w:rsidR="00EE28DC" w:rsidRDefault="00EE28DC" w:rsidP="00A02A18">
            <w:pPr>
              <w:jc w:val="center"/>
            </w:pPr>
          </w:p>
          <w:p w:rsidR="00EE28DC" w:rsidRDefault="00EE28DC" w:rsidP="00A02A18">
            <w:pPr>
              <w:jc w:val="center"/>
            </w:pPr>
            <w:r>
              <w:t xml:space="preserve">ЗД по УВР </w:t>
            </w:r>
          </w:p>
          <w:p w:rsidR="00EE28DC" w:rsidRDefault="00EE28DC" w:rsidP="00A02A18">
            <w:pPr>
              <w:jc w:val="center"/>
            </w:pPr>
            <w:r>
              <w:t>ЗД по ВР.</w:t>
            </w:r>
          </w:p>
          <w:p w:rsidR="00EE28DC" w:rsidRDefault="00EE28DC" w:rsidP="00A02A18">
            <w:pPr>
              <w:jc w:val="center"/>
            </w:pPr>
            <w:r>
              <w:t xml:space="preserve">Завхоз </w:t>
            </w:r>
          </w:p>
          <w:p w:rsidR="00701376" w:rsidRDefault="00EE28DC" w:rsidP="00A02A18">
            <w:pPr>
              <w:jc w:val="center"/>
            </w:pPr>
            <w:r>
              <w:t xml:space="preserve">Завхоз школы </w:t>
            </w:r>
          </w:p>
          <w:p w:rsidR="00EE28DC" w:rsidRDefault="00EE28DC" w:rsidP="00A02A18">
            <w:pPr>
              <w:jc w:val="center"/>
            </w:pPr>
            <w:r>
              <w:t xml:space="preserve">, учитель  биологии  </w:t>
            </w:r>
          </w:p>
        </w:tc>
      </w:tr>
      <w:tr w:rsidR="00EE28DC" w:rsidTr="00A02A18">
        <w:tc>
          <w:tcPr>
            <w:tcW w:w="6240" w:type="dxa"/>
          </w:tcPr>
          <w:p w:rsidR="00EE28DC" w:rsidRDefault="00EE28DC" w:rsidP="00A02A18">
            <w:pPr>
              <w:numPr>
                <w:ilvl w:val="0"/>
                <w:numId w:val="12"/>
              </w:numPr>
              <w:tabs>
                <w:tab w:val="clear" w:pos="720"/>
                <w:tab w:val="num" w:pos="-108"/>
              </w:tabs>
              <w:ind w:left="252" w:hanging="252"/>
              <w:jc w:val="both"/>
            </w:pPr>
            <w:r>
              <w:t>Проведение ремонтных работ.</w:t>
            </w:r>
          </w:p>
          <w:p w:rsidR="00EE28DC" w:rsidRDefault="00EE28DC" w:rsidP="00A02A18">
            <w:pPr>
              <w:tabs>
                <w:tab w:val="num" w:pos="-108"/>
              </w:tabs>
              <w:ind w:left="252" w:hanging="252"/>
              <w:jc w:val="both"/>
            </w:pPr>
          </w:p>
          <w:p w:rsidR="00EE28DC" w:rsidRDefault="00EE28DC" w:rsidP="00A02A18">
            <w:pPr>
              <w:tabs>
                <w:tab w:val="num" w:pos="-108"/>
              </w:tabs>
              <w:ind w:left="252" w:hanging="252"/>
              <w:jc w:val="both"/>
            </w:pPr>
          </w:p>
          <w:p w:rsidR="00EE28DC" w:rsidRDefault="00EE28DC" w:rsidP="00A02A18">
            <w:pPr>
              <w:numPr>
                <w:ilvl w:val="0"/>
                <w:numId w:val="12"/>
              </w:numPr>
              <w:tabs>
                <w:tab w:val="clear" w:pos="720"/>
                <w:tab w:val="num" w:pos="-108"/>
              </w:tabs>
              <w:ind w:left="252" w:hanging="252"/>
              <w:jc w:val="both"/>
            </w:pPr>
            <w:r>
              <w:t>Организация  работы пришкольного летнего лагеря.</w:t>
            </w:r>
          </w:p>
          <w:p w:rsidR="00EE28DC" w:rsidRDefault="00EE28DC" w:rsidP="00A02A18">
            <w:pPr>
              <w:tabs>
                <w:tab w:val="num" w:pos="-108"/>
              </w:tabs>
              <w:ind w:left="252" w:hanging="252"/>
              <w:jc w:val="both"/>
            </w:pPr>
          </w:p>
          <w:p w:rsidR="00EE28DC" w:rsidRDefault="00EE28DC" w:rsidP="00A02A18">
            <w:pPr>
              <w:numPr>
                <w:ilvl w:val="0"/>
                <w:numId w:val="12"/>
              </w:numPr>
              <w:tabs>
                <w:tab w:val="clear" w:pos="720"/>
                <w:tab w:val="num" w:pos="-108"/>
              </w:tabs>
              <w:ind w:left="252" w:hanging="252"/>
              <w:jc w:val="both"/>
            </w:pPr>
            <w:proofErr w:type="spellStart"/>
            <w:r>
              <w:t>Опрессовка</w:t>
            </w:r>
            <w:proofErr w:type="spellEnd"/>
            <w:r>
              <w:t xml:space="preserve"> подвальных помещений.</w:t>
            </w:r>
          </w:p>
          <w:p w:rsidR="00EE28DC" w:rsidRDefault="00EE28DC" w:rsidP="00A02A18">
            <w:pPr>
              <w:numPr>
                <w:ilvl w:val="0"/>
                <w:numId w:val="12"/>
              </w:numPr>
              <w:tabs>
                <w:tab w:val="clear" w:pos="720"/>
                <w:tab w:val="num" w:pos="-108"/>
              </w:tabs>
              <w:ind w:left="252" w:hanging="252"/>
              <w:jc w:val="both"/>
            </w:pPr>
            <w:r>
              <w:t>Трудоустройство выпускников 9-х, 11-х классов.</w:t>
            </w:r>
          </w:p>
          <w:p w:rsidR="00EE28DC" w:rsidRDefault="00EE28DC" w:rsidP="00A02A18">
            <w:pPr>
              <w:numPr>
                <w:ilvl w:val="0"/>
                <w:numId w:val="12"/>
              </w:numPr>
              <w:tabs>
                <w:tab w:val="clear" w:pos="720"/>
                <w:tab w:val="num" w:pos="-108"/>
              </w:tabs>
              <w:ind w:left="252" w:hanging="252"/>
              <w:jc w:val="both"/>
            </w:pPr>
            <w:r>
              <w:t>Проведение подписки на периодические издания.</w:t>
            </w:r>
          </w:p>
          <w:p w:rsidR="00EE28DC" w:rsidRDefault="00EE28DC" w:rsidP="00A02A18">
            <w:pPr>
              <w:numPr>
                <w:ilvl w:val="0"/>
                <w:numId w:val="12"/>
              </w:numPr>
              <w:tabs>
                <w:tab w:val="clear" w:pos="720"/>
                <w:tab w:val="num" w:pos="-108"/>
              </w:tabs>
              <w:ind w:left="252" w:hanging="252"/>
              <w:jc w:val="both"/>
            </w:pPr>
            <w:r>
              <w:t>Проверка  щитового  хозяйства, заземления состояния  изоляции.</w:t>
            </w:r>
          </w:p>
          <w:p w:rsidR="00EE28DC" w:rsidRDefault="00EE28DC" w:rsidP="00A02A18">
            <w:pPr>
              <w:numPr>
                <w:ilvl w:val="0"/>
                <w:numId w:val="12"/>
              </w:numPr>
              <w:tabs>
                <w:tab w:val="clear" w:pos="720"/>
                <w:tab w:val="num" w:pos="-108"/>
              </w:tabs>
              <w:ind w:left="252" w:hanging="252"/>
              <w:jc w:val="both"/>
            </w:pPr>
            <w:r>
              <w:t>Проверка  состояния  противопожарных  кранов  огнетушителей.</w:t>
            </w:r>
          </w:p>
          <w:p w:rsidR="00EE28DC" w:rsidRDefault="00EE28DC" w:rsidP="00A02A18">
            <w:pPr>
              <w:numPr>
                <w:ilvl w:val="0"/>
                <w:numId w:val="12"/>
              </w:numPr>
              <w:tabs>
                <w:tab w:val="clear" w:pos="720"/>
                <w:tab w:val="num" w:pos="-108"/>
              </w:tabs>
              <w:ind w:left="252" w:hanging="252"/>
              <w:jc w:val="both"/>
            </w:pPr>
            <w:r>
              <w:t>Подготовка  помещений  к  началу  учебного  года.</w:t>
            </w:r>
          </w:p>
        </w:tc>
        <w:tc>
          <w:tcPr>
            <w:tcW w:w="1320" w:type="dxa"/>
            <w:vAlign w:val="center"/>
          </w:tcPr>
          <w:p w:rsidR="00EE28DC" w:rsidRDefault="00EE28DC" w:rsidP="00A02A18">
            <w:pPr>
              <w:jc w:val="center"/>
            </w:pPr>
            <w:r>
              <w:t>Июнь – август.</w:t>
            </w:r>
          </w:p>
        </w:tc>
        <w:tc>
          <w:tcPr>
            <w:tcW w:w="3120" w:type="dxa"/>
          </w:tcPr>
          <w:p w:rsidR="00701376" w:rsidRDefault="00EE28DC" w:rsidP="00A02A18">
            <w:pPr>
              <w:jc w:val="center"/>
            </w:pPr>
            <w:r>
              <w:t xml:space="preserve">Завхоз </w:t>
            </w:r>
          </w:p>
          <w:p w:rsidR="00EE28DC" w:rsidRDefault="00EE28DC" w:rsidP="00A02A18">
            <w:pPr>
              <w:jc w:val="center"/>
            </w:pPr>
            <w:r>
              <w:t>Директор.</w:t>
            </w:r>
          </w:p>
          <w:p w:rsidR="00701376" w:rsidRDefault="00EE28DC" w:rsidP="00A02A18">
            <w:pPr>
              <w:jc w:val="center"/>
            </w:pPr>
            <w:r>
              <w:t xml:space="preserve">Завхоз </w:t>
            </w:r>
          </w:p>
          <w:p w:rsidR="00EE28DC" w:rsidRDefault="00EE28DC" w:rsidP="00A02A18">
            <w:pPr>
              <w:jc w:val="center"/>
            </w:pPr>
            <w:r>
              <w:t xml:space="preserve">Директор </w:t>
            </w:r>
          </w:p>
          <w:p w:rsidR="00EE28DC" w:rsidRDefault="00EE28DC" w:rsidP="00A02A18">
            <w:pPr>
              <w:jc w:val="center"/>
            </w:pPr>
            <w:r>
              <w:t xml:space="preserve">ЗД по ВР </w:t>
            </w:r>
          </w:p>
          <w:p w:rsidR="00EE28DC" w:rsidRDefault="00EE28DC" w:rsidP="00A02A18">
            <w:pPr>
              <w:jc w:val="center"/>
            </w:pPr>
            <w:r>
              <w:t xml:space="preserve">Завхоз </w:t>
            </w:r>
          </w:p>
          <w:p w:rsidR="00EE28DC" w:rsidRDefault="00EE28DC" w:rsidP="00A02A18">
            <w:pPr>
              <w:jc w:val="center"/>
            </w:pPr>
            <w:r>
              <w:t>Классные руководители.</w:t>
            </w:r>
          </w:p>
          <w:p w:rsidR="00EE28DC" w:rsidRDefault="00EE28DC" w:rsidP="00A02A18">
            <w:pPr>
              <w:jc w:val="center"/>
            </w:pPr>
            <w:r>
              <w:t>Библиотекарь.</w:t>
            </w:r>
          </w:p>
          <w:p w:rsidR="00EE28DC" w:rsidRDefault="00EE28DC" w:rsidP="00A02A18">
            <w:pPr>
              <w:jc w:val="center"/>
            </w:pPr>
            <w:r>
              <w:t xml:space="preserve">Завхоз </w:t>
            </w:r>
          </w:p>
          <w:p w:rsidR="00EE28DC" w:rsidRDefault="00EE28DC" w:rsidP="00A02A18">
            <w:pPr>
              <w:jc w:val="center"/>
            </w:pPr>
          </w:p>
          <w:p w:rsidR="00701376" w:rsidRDefault="00EE28DC" w:rsidP="00A02A18">
            <w:pPr>
              <w:jc w:val="center"/>
            </w:pPr>
            <w:r>
              <w:t xml:space="preserve">Завхоз школы  </w:t>
            </w:r>
          </w:p>
          <w:p w:rsidR="00EE28DC" w:rsidRDefault="00EE28DC" w:rsidP="00A02A18">
            <w:pPr>
              <w:jc w:val="center"/>
            </w:pPr>
            <w:r>
              <w:t xml:space="preserve">Директор школы </w:t>
            </w:r>
          </w:p>
          <w:p w:rsidR="00EE28DC" w:rsidRDefault="00EE28DC" w:rsidP="00A02A18">
            <w:pPr>
              <w:jc w:val="center"/>
            </w:pPr>
            <w:r>
              <w:t xml:space="preserve">Завхоз школы    </w:t>
            </w:r>
          </w:p>
        </w:tc>
      </w:tr>
    </w:tbl>
    <w:p w:rsidR="00EE28DC" w:rsidRDefault="00EE28DC" w:rsidP="00EE28DC"/>
    <w:p w:rsidR="00EE28DC" w:rsidRDefault="00EE28DC" w:rsidP="00EE28DC"/>
    <w:p w:rsidR="00EE28DC" w:rsidRDefault="00EE28DC" w:rsidP="00EE28DC"/>
    <w:p w:rsidR="00EE28DC" w:rsidRDefault="00EE28DC" w:rsidP="00EE28DC"/>
    <w:p w:rsidR="00EE28DC" w:rsidRDefault="00EE28DC"/>
    <w:sectPr w:rsidR="00EE28DC" w:rsidSect="00EE28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5FC" w:rsidRDefault="002E75FC" w:rsidP="002E75FC">
      <w:r>
        <w:separator/>
      </w:r>
    </w:p>
  </w:endnote>
  <w:endnote w:type="continuationSeparator" w:id="0">
    <w:p w:rsidR="002E75FC" w:rsidRDefault="002E75FC" w:rsidP="002E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FC" w:rsidRDefault="002E75F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FC" w:rsidRDefault="002E75F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FC" w:rsidRDefault="002E75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5FC" w:rsidRDefault="002E75FC" w:rsidP="002E75FC">
      <w:r>
        <w:separator/>
      </w:r>
    </w:p>
  </w:footnote>
  <w:footnote w:type="continuationSeparator" w:id="0">
    <w:p w:rsidR="002E75FC" w:rsidRDefault="002E75FC" w:rsidP="002E7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FC" w:rsidRDefault="002E75F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659891" o:spid="_x0000_s3074" type="#_x0000_t136" style="position:absolute;margin-left:0;margin-top:0;width:616.8pt;height:42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КОУ «НИЖНЕ-ИНХОВСКАЯ СОШ»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FC" w:rsidRDefault="002E75F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659892" o:spid="_x0000_s3075" type="#_x0000_t136" style="position:absolute;margin-left:0;margin-top:0;width:616.8pt;height:42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КОУ «НИЖНЕ-ИНХОВСКАЯ СОШ»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FC" w:rsidRDefault="002E75F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659890" o:spid="_x0000_s3073" type="#_x0000_t136" style="position:absolute;margin-left:0;margin-top:0;width:616.8pt;height:42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КОУ «НИЖНЕ-ИНХОВСКАЯ СОШ»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188C"/>
    <w:multiLevelType w:val="hybridMultilevel"/>
    <w:tmpl w:val="F4621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428BD"/>
    <w:multiLevelType w:val="hybridMultilevel"/>
    <w:tmpl w:val="480C5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661AE5"/>
    <w:multiLevelType w:val="hybridMultilevel"/>
    <w:tmpl w:val="1342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9B6B36"/>
    <w:multiLevelType w:val="hybridMultilevel"/>
    <w:tmpl w:val="9F8A0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3146AC"/>
    <w:multiLevelType w:val="hybridMultilevel"/>
    <w:tmpl w:val="0688F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A46D11"/>
    <w:multiLevelType w:val="hybridMultilevel"/>
    <w:tmpl w:val="E6CA5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D86336"/>
    <w:multiLevelType w:val="hybridMultilevel"/>
    <w:tmpl w:val="B8169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DB3EB7"/>
    <w:multiLevelType w:val="hybridMultilevel"/>
    <w:tmpl w:val="4A286BD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AD3542"/>
    <w:multiLevelType w:val="hybridMultilevel"/>
    <w:tmpl w:val="D4823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3334CF"/>
    <w:multiLevelType w:val="hybridMultilevel"/>
    <w:tmpl w:val="5F42D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CA3455"/>
    <w:multiLevelType w:val="hybridMultilevel"/>
    <w:tmpl w:val="AED80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B709F9"/>
    <w:multiLevelType w:val="hybridMultilevel"/>
    <w:tmpl w:val="AC12A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28DC"/>
    <w:rsid w:val="002E75FC"/>
    <w:rsid w:val="00701376"/>
    <w:rsid w:val="00903F32"/>
    <w:rsid w:val="00A02A18"/>
    <w:rsid w:val="00BF5E33"/>
    <w:rsid w:val="00EE28DC"/>
    <w:rsid w:val="00F1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8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E75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75FC"/>
    <w:rPr>
      <w:sz w:val="24"/>
      <w:szCs w:val="24"/>
    </w:rPr>
  </w:style>
  <w:style w:type="paragraph" w:styleId="a6">
    <w:name w:val="footer"/>
    <w:basedOn w:val="a"/>
    <w:link w:val="a7"/>
    <w:rsid w:val="002E75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E75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C290-1961-4BC1-97DE-BE2131FA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АДМИНИСТРАТИВНО-ХОЗЯЙСТВЕННОЙ ДЕЯТЕЛЬНОСТИ</vt:lpstr>
    </vt:vector>
  </TitlesOfParts>
  <Company>Школа 31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АДМИНИСТРАТИВНО-ХОЗЯЙСТВЕННОЙ ДЕЯТЕЛЬНОСТИ</dc:title>
  <dc:creator>Галина Сергеевна</dc:creator>
  <cp:lastModifiedBy>Абдулатип</cp:lastModifiedBy>
  <cp:revision>3</cp:revision>
  <cp:lastPrinted>2011-06-22T05:13:00Z</cp:lastPrinted>
  <dcterms:created xsi:type="dcterms:W3CDTF">2016-11-24T06:43:00Z</dcterms:created>
  <dcterms:modified xsi:type="dcterms:W3CDTF">2016-11-24T20:32:00Z</dcterms:modified>
</cp:coreProperties>
</file>